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F92" w:rsidRPr="00D01B4D" w:rsidRDefault="00590F92" w:rsidP="00590F92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B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85800"/>
            <wp:effectExtent l="19050" t="0" r="0" b="0"/>
            <wp:docPr id="1" name="Рисунок 1" descr="Герб Беля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еля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747"/>
      </w:tblGrid>
      <w:tr w:rsidR="00590F92" w:rsidRPr="00D01B4D" w:rsidTr="00CC4D5E">
        <w:tc>
          <w:tcPr>
            <w:tcW w:w="9747" w:type="dxa"/>
          </w:tcPr>
          <w:p w:rsidR="00590F92" w:rsidRPr="00D01B4D" w:rsidRDefault="00590F92" w:rsidP="004207D8">
            <w:pPr>
              <w:jc w:val="center"/>
              <w:rPr>
                <w:b/>
                <w:sz w:val="28"/>
                <w:szCs w:val="28"/>
              </w:rPr>
            </w:pPr>
            <w:r w:rsidRPr="00D01B4D">
              <w:rPr>
                <w:b/>
                <w:sz w:val="28"/>
                <w:szCs w:val="28"/>
              </w:rPr>
              <w:t>АДМИНИСТРАЦИЯ</w:t>
            </w:r>
          </w:p>
          <w:p w:rsidR="00590F92" w:rsidRPr="00D01B4D" w:rsidRDefault="00590F92" w:rsidP="004207D8">
            <w:pPr>
              <w:jc w:val="center"/>
              <w:rPr>
                <w:b/>
                <w:sz w:val="28"/>
                <w:szCs w:val="28"/>
              </w:rPr>
            </w:pPr>
            <w:r w:rsidRPr="00D01B4D">
              <w:rPr>
                <w:b/>
                <w:sz w:val="28"/>
                <w:szCs w:val="28"/>
              </w:rPr>
              <w:t xml:space="preserve">БЕЛЯЕВСКИЙ РАЙОНА ОРЕНБУРГСКОЙ ОБЛАСТИ </w:t>
            </w:r>
          </w:p>
          <w:p w:rsidR="00590F92" w:rsidRPr="00D01B4D" w:rsidRDefault="00590F92" w:rsidP="004207D8">
            <w:pPr>
              <w:jc w:val="center"/>
              <w:rPr>
                <w:b/>
                <w:sz w:val="28"/>
                <w:szCs w:val="28"/>
              </w:rPr>
            </w:pPr>
          </w:p>
          <w:p w:rsidR="00590F92" w:rsidRPr="00D01B4D" w:rsidRDefault="00590F92" w:rsidP="00CC4D5E">
            <w:pPr>
              <w:jc w:val="center"/>
              <w:rPr>
                <w:sz w:val="28"/>
                <w:szCs w:val="28"/>
              </w:rPr>
            </w:pPr>
            <w:r w:rsidRPr="00D01B4D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590F92" w:rsidRPr="00CC4D5E" w:rsidRDefault="00590F92" w:rsidP="00CC4D5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C4D5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C4D5E">
        <w:rPr>
          <w:rFonts w:ascii="Times New Roman" w:hAnsi="Times New Roman" w:cs="Times New Roman"/>
          <w:sz w:val="24"/>
          <w:szCs w:val="24"/>
        </w:rPr>
        <w:t>. Беляевка</w:t>
      </w:r>
    </w:p>
    <w:p w:rsidR="00590F92" w:rsidRPr="00CC4D5E" w:rsidRDefault="00005C3E" w:rsidP="00CC4D5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5.2019</w:t>
      </w:r>
      <w:r w:rsidR="007F5033">
        <w:rPr>
          <w:rFonts w:ascii="Times New Roman" w:hAnsi="Times New Roman" w:cs="Times New Roman"/>
          <w:sz w:val="28"/>
          <w:szCs w:val="28"/>
        </w:rPr>
        <w:t xml:space="preserve">   </w:t>
      </w:r>
      <w:r w:rsidR="00E26746" w:rsidRPr="00CC4D5E">
        <w:rPr>
          <w:rFonts w:ascii="Times New Roman" w:hAnsi="Times New Roman" w:cs="Times New Roman"/>
          <w:sz w:val="28"/>
          <w:szCs w:val="28"/>
        </w:rPr>
        <w:t xml:space="preserve">         </w:t>
      </w:r>
      <w:r w:rsidR="00FB485C" w:rsidRPr="00CC4D5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90F92" w:rsidRPr="00CC4D5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80415">
        <w:rPr>
          <w:rFonts w:ascii="Times New Roman" w:hAnsi="Times New Roman" w:cs="Times New Roman"/>
          <w:sz w:val="28"/>
          <w:szCs w:val="28"/>
        </w:rPr>
        <w:t xml:space="preserve">         </w:t>
      </w:r>
      <w:r w:rsidR="00C0650A">
        <w:rPr>
          <w:rFonts w:ascii="Times New Roman" w:hAnsi="Times New Roman" w:cs="Times New Roman"/>
          <w:sz w:val="28"/>
          <w:szCs w:val="28"/>
        </w:rPr>
        <w:t xml:space="preserve"> </w:t>
      </w:r>
      <w:r w:rsidR="00C8041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90F92" w:rsidRPr="00CC4D5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650A">
        <w:rPr>
          <w:rFonts w:ascii="Times New Roman" w:hAnsi="Times New Roman" w:cs="Times New Roman"/>
          <w:sz w:val="28"/>
          <w:szCs w:val="28"/>
        </w:rPr>
        <w:t xml:space="preserve">       </w:t>
      </w:r>
      <w:r w:rsidR="00590F92" w:rsidRPr="00CC4D5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277B">
        <w:rPr>
          <w:rFonts w:ascii="Times New Roman" w:hAnsi="Times New Roman" w:cs="Times New Roman"/>
          <w:sz w:val="28"/>
          <w:szCs w:val="28"/>
        </w:rPr>
        <w:t xml:space="preserve">   </w:t>
      </w:r>
      <w:r w:rsidR="00590F92" w:rsidRPr="00CC4D5E">
        <w:rPr>
          <w:rFonts w:ascii="Times New Roman" w:hAnsi="Times New Roman" w:cs="Times New Roman"/>
          <w:sz w:val="28"/>
          <w:szCs w:val="28"/>
        </w:rPr>
        <w:t xml:space="preserve">    </w:t>
      </w:r>
      <w:r w:rsidR="00C80415">
        <w:rPr>
          <w:rFonts w:ascii="Times New Roman" w:hAnsi="Times New Roman" w:cs="Times New Roman"/>
          <w:sz w:val="28"/>
          <w:szCs w:val="28"/>
        </w:rPr>
        <w:t>№</w:t>
      </w:r>
      <w:r w:rsidR="00590F92" w:rsidRPr="00CC4D5E">
        <w:rPr>
          <w:rFonts w:ascii="Times New Roman" w:hAnsi="Times New Roman" w:cs="Times New Roman"/>
          <w:sz w:val="28"/>
          <w:szCs w:val="28"/>
        </w:rPr>
        <w:t xml:space="preserve"> </w:t>
      </w:r>
      <w:r w:rsidR="00C0650A">
        <w:rPr>
          <w:rFonts w:ascii="Times New Roman" w:hAnsi="Times New Roman" w:cs="Times New Roman"/>
          <w:sz w:val="28"/>
          <w:szCs w:val="28"/>
        </w:rPr>
        <w:t xml:space="preserve">309-п </w:t>
      </w:r>
    </w:p>
    <w:p w:rsidR="00CB5F51" w:rsidRDefault="00CB5F51" w:rsidP="00590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38A" w:rsidRDefault="00D8238A" w:rsidP="00D823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района </w:t>
      </w:r>
    </w:p>
    <w:p w:rsidR="00D8238A" w:rsidRDefault="00C80415" w:rsidP="00D823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3.2017 № 255-п</w:t>
      </w:r>
      <w:r w:rsidR="00D82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2FF" w:rsidRDefault="003452FF" w:rsidP="00590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38A" w:rsidRDefault="00D8238A" w:rsidP="00D823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25A">
        <w:rPr>
          <w:rFonts w:ascii="Times New Roman" w:hAnsi="Times New Roman" w:cs="Times New Roman"/>
          <w:sz w:val="28"/>
          <w:szCs w:val="28"/>
        </w:rPr>
        <w:t>1.</w:t>
      </w:r>
      <w:r w:rsidR="000E6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 в   постановление   администрации   района   от 16.03.2017   </w:t>
      </w:r>
      <w:r w:rsidR="009C5F0A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 xml:space="preserve">255-п «О создании межведомственной координационной комиссии по организации отдыха и оздоровления </w:t>
      </w:r>
      <w:r w:rsidR="0000424B">
        <w:rPr>
          <w:rFonts w:ascii="Times New Roman" w:hAnsi="Times New Roman" w:cs="Times New Roman"/>
          <w:sz w:val="28"/>
          <w:szCs w:val="28"/>
        </w:rPr>
        <w:t>детей и подростков» 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00424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525A" w:rsidRDefault="0000424B" w:rsidP="00EA43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8238A">
        <w:rPr>
          <w:rFonts w:ascii="Times New Roman" w:hAnsi="Times New Roman" w:cs="Times New Roman"/>
          <w:sz w:val="28"/>
          <w:szCs w:val="28"/>
        </w:rPr>
        <w:t xml:space="preserve"> </w:t>
      </w:r>
      <w:r w:rsidR="00EA4318">
        <w:rPr>
          <w:rFonts w:ascii="Times New Roman" w:hAnsi="Times New Roman" w:cs="Times New Roman"/>
          <w:sz w:val="28"/>
          <w:szCs w:val="28"/>
        </w:rPr>
        <w:t>Ввести в с</w:t>
      </w:r>
      <w:r w:rsidR="00D8238A">
        <w:rPr>
          <w:rFonts w:ascii="Times New Roman" w:hAnsi="Times New Roman" w:cs="Times New Roman"/>
          <w:sz w:val="28"/>
          <w:szCs w:val="28"/>
        </w:rPr>
        <w:t xml:space="preserve">остав районной межведомственной координационной комиссии по вопросам отдыха, оздоровления и занятости детей и подростков </w:t>
      </w:r>
      <w:r w:rsidR="00EA4318"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 w:rsidR="00EA4318">
        <w:rPr>
          <w:rFonts w:ascii="Times New Roman" w:hAnsi="Times New Roman" w:cs="Times New Roman"/>
          <w:sz w:val="28"/>
          <w:szCs w:val="28"/>
        </w:rPr>
        <w:t>Руппеля</w:t>
      </w:r>
      <w:proofErr w:type="spellEnd"/>
      <w:r w:rsidR="00EA4318">
        <w:rPr>
          <w:rFonts w:ascii="Times New Roman" w:hAnsi="Times New Roman" w:cs="Times New Roman"/>
          <w:sz w:val="28"/>
          <w:szCs w:val="28"/>
        </w:rPr>
        <w:t xml:space="preserve"> – инспектора </w:t>
      </w:r>
      <w:proofErr w:type="spellStart"/>
      <w:r w:rsidR="00EA4318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="00EA4318">
        <w:rPr>
          <w:rFonts w:ascii="Times New Roman" w:hAnsi="Times New Roman" w:cs="Times New Roman"/>
          <w:sz w:val="28"/>
          <w:szCs w:val="28"/>
        </w:rPr>
        <w:t xml:space="preserve"> ОВО филиала ФГКУ «УВО ВНГ России по Оренбургской области</w:t>
      </w:r>
      <w:r w:rsidR="00CF277B">
        <w:rPr>
          <w:rFonts w:ascii="Times New Roman" w:hAnsi="Times New Roman" w:cs="Times New Roman"/>
          <w:sz w:val="28"/>
          <w:szCs w:val="28"/>
        </w:rPr>
        <w:t>.</w:t>
      </w:r>
    </w:p>
    <w:p w:rsidR="00EA4318" w:rsidRPr="0088525A" w:rsidRDefault="00EA4318" w:rsidP="00EA43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</w:t>
      </w:r>
      <w:r w:rsidR="00C9400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дить состав районной межведомственной координационной комиссии по вопросам отдыха, оздоровления и занятости детей и подростков  согласно приложению.</w:t>
      </w:r>
    </w:p>
    <w:p w:rsidR="00413C5B" w:rsidRPr="007237AE" w:rsidRDefault="009C5F0A" w:rsidP="00CF277B">
      <w:pPr>
        <w:tabs>
          <w:tab w:val="left" w:pos="0"/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3C5B">
        <w:rPr>
          <w:rFonts w:ascii="Times New Roman" w:hAnsi="Times New Roman" w:cs="Times New Roman"/>
          <w:sz w:val="28"/>
          <w:szCs w:val="28"/>
        </w:rPr>
        <w:t>.</w:t>
      </w:r>
      <w:r w:rsidR="000E67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3C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13C5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</w:t>
      </w:r>
      <w:r w:rsidR="007273F6">
        <w:rPr>
          <w:rFonts w:ascii="Times New Roman" w:hAnsi="Times New Roman" w:cs="Times New Roman"/>
          <w:sz w:val="28"/>
          <w:szCs w:val="28"/>
        </w:rPr>
        <w:t>лавы администрации по социальной политике Костенко Р.В.</w:t>
      </w:r>
    </w:p>
    <w:p w:rsidR="00413C5B" w:rsidRDefault="009C5F0A" w:rsidP="003452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03FC">
        <w:rPr>
          <w:rFonts w:ascii="Times New Roman" w:hAnsi="Times New Roman" w:cs="Times New Roman"/>
          <w:sz w:val="28"/>
          <w:szCs w:val="28"/>
        </w:rPr>
        <w:t>.</w:t>
      </w:r>
      <w:r w:rsidR="004254B6" w:rsidRPr="00F4724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7273F6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7237AE" w:rsidRDefault="007237AE" w:rsidP="00723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712F" w:rsidRDefault="0016712F" w:rsidP="00723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0415" w:rsidRDefault="00E87B47" w:rsidP="00723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C80415">
        <w:rPr>
          <w:rFonts w:ascii="Times New Roman" w:hAnsi="Times New Roman" w:cs="Times New Roman"/>
          <w:sz w:val="28"/>
          <w:szCs w:val="28"/>
        </w:rPr>
        <w:t>сполняющий</w:t>
      </w:r>
      <w:proofErr w:type="gramEnd"/>
      <w:r w:rsidR="00C80415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413C5B" w:rsidRDefault="00E87B47" w:rsidP="00723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13C5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8041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13C5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8041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13C5B">
        <w:rPr>
          <w:rFonts w:ascii="Times New Roman" w:hAnsi="Times New Roman" w:cs="Times New Roman"/>
          <w:sz w:val="28"/>
          <w:szCs w:val="28"/>
        </w:rPr>
        <w:t xml:space="preserve">       </w:t>
      </w:r>
      <w:r w:rsidR="007237A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13C5B">
        <w:rPr>
          <w:rFonts w:ascii="Times New Roman" w:hAnsi="Times New Roman" w:cs="Times New Roman"/>
          <w:sz w:val="28"/>
          <w:szCs w:val="28"/>
        </w:rPr>
        <w:t xml:space="preserve"> А.А. </w:t>
      </w:r>
      <w:r>
        <w:rPr>
          <w:rFonts w:ascii="Times New Roman" w:hAnsi="Times New Roman" w:cs="Times New Roman"/>
          <w:sz w:val="28"/>
          <w:szCs w:val="28"/>
        </w:rPr>
        <w:t>Федотов</w:t>
      </w:r>
    </w:p>
    <w:p w:rsidR="00413C5B" w:rsidRDefault="00413C5B" w:rsidP="007D2B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712F" w:rsidRDefault="0016712F" w:rsidP="007D2B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712F" w:rsidRDefault="0016712F" w:rsidP="007D2B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3F6" w:rsidRDefault="007273F6" w:rsidP="007D2B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712F" w:rsidRDefault="0016712F" w:rsidP="007D2B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221"/>
      </w:tblGrid>
      <w:tr w:rsidR="00413C5B" w:rsidTr="00512B22">
        <w:tc>
          <w:tcPr>
            <w:tcW w:w="1526" w:type="dxa"/>
          </w:tcPr>
          <w:p w:rsidR="00413C5B" w:rsidRDefault="003452FF" w:rsidP="007D2B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но:</w:t>
            </w:r>
          </w:p>
        </w:tc>
        <w:tc>
          <w:tcPr>
            <w:tcW w:w="8221" w:type="dxa"/>
          </w:tcPr>
          <w:p w:rsidR="00413C5B" w:rsidRDefault="007273F6" w:rsidP="00E87B4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стенко Р.В.,</w:t>
            </w:r>
            <w:r w:rsidR="003452FF">
              <w:rPr>
                <w:sz w:val="28"/>
                <w:szCs w:val="28"/>
              </w:rPr>
              <w:t xml:space="preserve"> финансовому отделу, отделу образования, опеки и попечительства, </w:t>
            </w:r>
            <w:r w:rsidR="004254B6">
              <w:rPr>
                <w:sz w:val="28"/>
                <w:szCs w:val="28"/>
              </w:rPr>
              <w:t>О</w:t>
            </w:r>
            <w:r w:rsidR="003452FF">
              <w:rPr>
                <w:sz w:val="28"/>
                <w:szCs w:val="28"/>
              </w:rPr>
              <w:t xml:space="preserve">СЗН, </w:t>
            </w:r>
            <w:r w:rsidR="00CF277B">
              <w:rPr>
                <w:sz w:val="28"/>
                <w:szCs w:val="28"/>
              </w:rPr>
              <w:t>отделение</w:t>
            </w:r>
            <w:r w:rsidR="003452FF">
              <w:rPr>
                <w:sz w:val="28"/>
                <w:szCs w:val="28"/>
              </w:rPr>
              <w:t xml:space="preserve"> МВД Р</w:t>
            </w:r>
            <w:r w:rsidR="00CF277B">
              <w:rPr>
                <w:sz w:val="28"/>
                <w:szCs w:val="28"/>
              </w:rPr>
              <w:t xml:space="preserve">осси по </w:t>
            </w:r>
            <w:proofErr w:type="spellStart"/>
            <w:r w:rsidR="00CF277B">
              <w:rPr>
                <w:sz w:val="28"/>
                <w:szCs w:val="28"/>
              </w:rPr>
              <w:t>Беляевскому</w:t>
            </w:r>
            <w:proofErr w:type="spellEnd"/>
            <w:r w:rsidR="00CF277B">
              <w:rPr>
                <w:sz w:val="28"/>
                <w:szCs w:val="28"/>
              </w:rPr>
              <w:t xml:space="preserve"> району</w:t>
            </w:r>
            <w:r w:rsidR="003452FF">
              <w:rPr>
                <w:sz w:val="28"/>
                <w:szCs w:val="28"/>
              </w:rPr>
              <w:t xml:space="preserve">, ГБУ «Центр занятости населения», </w:t>
            </w:r>
            <w:r w:rsidR="00CF277B">
              <w:rPr>
                <w:sz w:val="28"/>
                <w:szCs w:val="28"/>
              </w:rPr>
              <w:t>о</w:t>
            </w:r>
            <w:r w:rsidR="003452FF">
              <w:rPr>
                <w:sz w:val="28"/>
                <w:szCs w:val="28"/>
              </w:rPr>
              <w:t xml:space="preserve">тделу культуры, ведущему специалисту по делам молодежи, </w:t>
            </w:r>
            <w:r w:rsidR="00E87B47">
              <w:rPr>
                <w:sz w:val="28"/>
                <w:szCs w:val="28"/>
              </w:rPr>
              <w:t xml:space="preserve">начальнику отдела </w:t>
            </w:r>
            <w:r w:rsidR="003452FF">
              <w:rPr>
                <w:sz w:val="28"/>
                <w:szCs w:val="28"/>
              </w:rPr>
              <w:t xml:space="preserve">по физической культуре, спорту и туризму, ОНД по </w:t>
            </w:r>
            <w:proofErr w:type="spellStart"/>
            <w:r w:rsidR="007279A1">
              <w:rPr>
                <w:sz w:val="28"/>
                <w:szCs w:val="28"/>
              </w:rPr>
              <w:t>Саракташскому</w:t>
            </w:r>
            <w:proofErr w:type="spellEnd"/>
            <w:r w:rsidR="007279A1">
              <w:rPr>
                <w:sz w:val="28"/>
                <w:szCs w:val="28"/>
              </w:rPr>
              <w:t xml:space="preserve"> и </w:t>
            </w:r>
            <w:proofErr w:type="spellStart"/>
            <w:r w:rsidR="003452FF">
              <w:rPr>
                <w:sz w:val="28"/>
                <w:szCs w:val="28"/>
              </w:rPr>
              <w:t>Беляевскому</w:t>
            </w:r>
            <w:proofErr w:type="spellEnd"/>
            <w:r w:rsidR="003452FF">
              <w:rPr>
                <w:sz w:val="28"/>
                <w:szCs w:val="28"/>
              </w:rPr>
              <w:t xml:space="preserve"> району, Южному территориальному отделу Управления </w:t>
            </w:r>
            <w:proofErr w:type="spellStart"/>
            <w:r w:rsidR="003452FF">
              <w:rPr>
                <w:sz w:val="28"/>
                <w:szCs w:val="28"/>
              </w:rPr>
              <w:t>Роспотребнадзора</w:t>
            </w:r>
            <w:proofErr w:type="spellEnd"/>
            <w:r w:rsidR="003452FF">
              <w:rPr>
                <w:sz w:val="28"/>
                <w:szCs w:val="28"/>
              </w:rPr>
              <w:t>, г</w:t>
            </w:r>
            <w:r w:rsidR="00C80415">
              <w:rPr>
                <w:sz w:val="28"/>
                <w:szCs w:val="28"/>
              </w:rPr>
              <w:t>лавам</w:t>
            </w:r>
            <w:r w:rsidR="00892747">
              <w:rPr>
                <w:sz w:val="28"/>
                <w:szCs w:val="28"/>
              </w:rPr>
              <w:t xml:space="preserve"> поселений, </w:t>
            </w:r>
            <w:r w:rsidR="003452FF">
              <w:rPr>
                <w:sz w:val="28"/>
                <w:szCs w:val="28"/>
              </w:rPr>
              <w:t>прокурору, в дело</w:t>
            </w:r>
            <w:r w:rsidR="00892747">
              <w:rPr>
                <w:sz w:val="28"/>
                <w:szCs w:val="28"/>
              </w:rPr>
              <w:t>.</w:t>
            </w:r>
            <w:r w:rsidR="003452FF">
              <w:rPr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CC0C1C" w:rsidRDefault="00CC0C1C" w:rsidP="007D2B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2F0A" w:rsidRDefault="00CC2F0A" w:rsidP="007D2B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084"/>
      </w:tblGrid>
      <w:tr w:rsidR="003452FF" w:rsidTr="00512B22">
        <w:tc>
          <w:tcPr>
            <w:tcW w:w="6487" w:type="dxa"/>
          </w:tcPr>
          <w:p w:rsidR="003452FF" w:rsidRDefault="003452FF" w:rsidP="007D2B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FB485C" w:rsidRDefault="007237AE" w:rsidP="00345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7273F6">
              <w:rPr>
                <w:sz w:val="28"/>
                <w:szCs w:val="28"/>
              </w:rPr>
              <w:t xml:space="preserve"> </w:t>
            </w:r>
          </w:p>
          <w:p w:rsidR="003452FF" w:rsidRDefault="007237AE" w:rsidP="009C5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3452FF">
              <w:rPr>
                <w:sz w:val="28"/>
                <w:szCs w:val="28"/>
              </w:rPr>
              <w:t>постановлению администрации района от</w:t>
            </w:r>
            <w:r w:rsidR="004254B6">
              <w:rPr>
                <w:sz w:val="28"/>
                <w:szCs w:val="28"/>
              </w:rPr>
              <w:t xml:space="preserve"> </w:t>
            </w:r>
            <w:r w:rsidR="00C0650A">
              <w:rPr>
                <w:sz w:val="28"/>
                <w:szCs w:val="28"/>
              </w:rPr>
              <w:t xml:space="preserve"> 22.05.2019 </w:t>
            </w:r>
            <w:r w:rsidR="00CC2F0A">
              <w:rPr>
                <w:sz w:val="28"/>
                <w:szCs w:val="28"/>
              </w:rPr>
              <w:t>№</w:t>
            </w:r>
            <w:r w:rsidR="00C0650A">
              <w:rPr>
                <w:sz w:val="28"/>
                <w:szCs w:val="28"/>
              </w:rPr>
              <w:t xml:space="preserve"> 309-п</w:t>
            </w:r>
          </w:p>
        </w:tc>
      </w:tr>
    </w:tbl>
    <w:p w:rsidR="003452FF" w:rsidRDefault="003452FF" w:rsidP="007D2B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52FF" w:rsidRDefault="00CC2F0A" w:rsidP="00425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452FF">
        <w:rPr>
          <w:rFonts w:ascii="Times New Roman" w:hAnsi="Times New Roman" w:cs="Times New Roman"/>
          <w:sz w:val="28"/>
          <w:szCs w:val="28"/>
        </w:rPr>
        <w:t xml:space="preserve">остав </w:t>
      </w:r>
    </w:p>
    <w:p w:rsidR="003452FF" w:rsidRDefault="003452FF" w:rsidP="00425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й межведомственной координационной комиссии по вопросам отдыха, оздоровления и занятости детей и подростков</w:t>
      </w:r>
    </w:p>
    <w:p w:rsidR="0014266E" w:rsidRPr="004254B6" w:rsidRDefault="0014266E" w:rsidP="003452FF">
      <w:pPr>
        <w:spacing w:after="0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394"/>
      </w:tblGrid>
      <w:tr w:rsidR="0014266E" w:rsidTr="00CC2F0A">
        <w:trPr>
          <w:trHeight w:val="755"/>
        </w:trPr>
        <w:tc>
          <w:tcPr>
            <w:tcW w:w="3369" w:type="dxa"/>
          </w:tcPr>
          <w:p w:rsidR="00E87B47" w:rsidRDefault="007273F6" w:rsidP="00142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тенко </w:t>
            </w:r>
          </w:p>
          <w:p w:rsidR="0014266E" w:rsidRDefault="007273F6" w:rsidP="00142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мма Викторовна</w:t>
            </w:r>
            <w:r w:rsidR="001426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94" w:type="dxa"/>
          </w:tcPr>
          <w:p w:rsidR="00AF4487" w:rsidRPr="004254B6" w:rsidRDefault="0014266E" w:rsidP="007273F6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- председатель комиссии, заместитель главы администрации по социально</w:t>
            </w:r>
            <w:r w:rsidR="007273F6">
              <w:rPr>
                <w:sz w:val="28"/>
                <w:szCs w:val="28"/>
              </w:rPr>
              <w:t>й политике</w:t>
            </w:r>
          </w:p>
        </w:tc>
      </w:tr>
      <w:tr w:rsidR="0014266E" w:rsidTr="00CC2F0A">
        <w:trPr>
          <w:trHeight w:val="694"/>
        </w:trPr>
        <w:tc>
          <w:tcPr>
            <w:tcW w:w="3369" w:type="dxa"/>
          </w:tcPr>
          <w:p w:rsidR="00E87B47" w:rsidRDefault="00016CA6" w:rsidP="00016CA6">
            <w:pPr>
              <w:ind w:right="4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ченко </w:t>
            </w:r>
          </w:p>
          <w:p w:rsidR="0014266E" w:rsidRDefault="00CC2F0A" w:rsidP="00016CA6">
            <w:pPr>
              <w:ind w:right="4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</w:t>
            </w:r>
            <w:r w:rsidR="00016CA6">
              <w:rPr>
                <w:sz w:val="28"/>
                <w:szCs w:val="28"/>
              </w:rPr>
              <w:t>Николаевна</w:t>
            </w:r>
          </w:p>
        </w:tc>
        <w:tc>
          <w:tcPr>
            <w:tcW w:w="6394" w:type="dxa"/>
          </w:tcPr>
          <w:p w:rsidR="00AF4487" w:rsidRDefault="0014266E" w:rsidP="001426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 комиссии, начальник отдела обра</w:t>
            </w:r>
            <w:r w:rsidR="007237AE">
              <w:rPr>
                <w:sz w:val="28"/>
                <w:szCs w:val="28"/>
              </w:rPr>
              <w:t>зования, опеки и попечительства</w:t>
            </w:r>
          </w:p>
        </w:tc>
      </w:tr>
      <w:tr w:rsidR="0014266E" w:rsidTr="00CC2F0A">
        <w:trPr>
          <w:trHeight w:val="811"/>
        </w:trPr>
        <w:tc>
          <w:tcPr>
            <w:tcW w:w="3369" w:type="dxa"/>
          </w:tcPr>
          <w:p w:rsidR="00E87B47" w:rsidRDefault="004B70C1" w:rsidP="00425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байло </w:t>
            </w:r>
          </w:p>
          <w:p w:rsidR="0014266E" w:rsidRDefault="004B70C1" w:rsidP="00425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Николаевна</w:t>
            </w:r>
          </w:p>
        </w:tc>
        <w:tc>
          <w:tcPr>
            <w:tcW w:w="6394" w:type="dxa"/>
          </w:tcPr>
          <w:p w:rsidR="004254B6" w:rsidRDefault="00574781" w:rsidP="00425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екретарь комиссии, </w:t>
            </w:r>
            <w:r w:rsidR="004254B6">
              <w:rPr>
                <w:sz w:val="28"/>
                <w:szCs w:val="28"/>
              </w:rPr>
              <w:t>главный</w:t>
            </w:r>
            <w:r>
              <w:rPr>
                <w:sz w:val="28"/>
                <w:szCs w:val="28"/>
              </w:rPr>
              <w:t xml:space="preserve"> специалист </w:t>
            </w:r>
            <w:r w:rsidR="004254B6">
              <w:rPr>
                <w:sz w:val="28"/>
                <w:szCs w:val="28"/>
              </w:rPr>
              <w:t>отдела образования, опеки и попечительства</w:t>
            </w:r>
          </w:p>
          <w:p w:rsidR="0014266E" w:rsidRPr="004254B6" w:rsidRDefault="0014266E" w:rsidP="004254B6">
            <w:pPr>
              <w:jc w:val="both"/>
              <w:rPr>
                <w:sz w:val="16"/>
                <w:szCs w:val="16"/>
              </w:rPr>
            </w:pPr>
          </w:p>
        </w:tc>
      </w:tr>
      <w:tr w:rsidR="00574781" w:rsidTr="00CC2F0A">
        <w:trPr>
          <w:trHeight w:val="501"/>
        </w:trPr>
        <w:tc>
          <w:tcPr>
            <w:tcW w:w="9763" w:type="dxa"/>
            <w:gridSpan w:val="2"/>
          </w:tcPr>
          <w:p w:rsidR="00574781" w:rsidRDefault="00726640" w:rsidP="005747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  <w:r w:rsidR="007237AE">
              <w:rPr>
                <w:sz w:val="28"/>
                <w:szCs w:val="28"/>
              </w:rPr>
              <w:t>:</w:t>
            </w:r>
          </w:p>
          <w:p w:rsidR="007237AE" w:rsidRPr="004254B6" w:rsidRDefault="007237AE" w:rsidP="00574781">
            <w:pPr>
              <w:jc w:val="center"/>
              <w:rPr>
                <w:sz w:val="16"/>
                <w:szCs w:val="16"/>
              </w:rPr>
            </w:pPr>
          </w:p>
        </w:tc>
      </w:tr>
      <w:tr w:rsidR="000B6E2C" w:rsidTr="00CC2F0A">
        <w:trPr>
          <w:trHeight w:val="811"/>
        </w:trPr>
        <w:tc>
          <w:tcPr>
            <w:tcW w:w="3369" w:type="dxa"/>
          </w:tcPr>
          <w:p w:rsidR="00E87B47" w:rsidRDefault="001F19D6" w:rsidP="001F1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ипенко </w:t>
            </w:r>
          </w:p>
          <w:p w:rsidR="000B6E2C" w:rsidRDefault="001F19D6" w:rsidP="001F1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а Анатольевна</w:t>
            </w:r>
          </w:p>
        </w:tc>
        <w:tc>
          <w:tcPr>
            <w:tcW w:w="6394" w:type="dxa"/>
          </w:tcPr>
          <w:p w:rsidR="000B6E2C" w:rsidRDefault="000B6E2C" w:rsidP="008A5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1F19D6">
              <w:rPr>
                <w:sz w:val="28"/>
                <w:szCs w:val="28"/>
              </w:rPr>
              <w:t>врио</w:t>
            </w:r>
            <w:proofErr w:type="spellEnd"/>
            <w:r w:rsidR="001F19D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иректор</w:t>
            </w:r>
            <w:r w:rsidR="001F19D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ГКУ «Центр занятости населения Беляевского района»   (по согласованию)</w:t>
            </w:r>
          </w:p>
        </w:tc>
      </w:tr>
      <w:tr w:rsidR="000B6E2C" w:rsidTr="00CC2F0A">
        <w:trPr>
          <w:trHeight w:val="811"/>
        </w:trPr>
        <w:tc>
          <w:tcPr>
            <w:tcW w:w="3369" w:type="dxa"/>
          </w:tcPr>
          <w:p w:rsidR="000B6E2C" w:rsidRDefault="000B6E2C" w:rsidP="002F4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бицкая </w:t>
            </w:r>
          </w:p>
          <w:p w:rsidR="000B6E2C" w:rsidRDefault="000B6E2C" w:rsidP="002F4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Николаевна </w:t>
            </w:r>
          </w:p>
        </w:tc>
        <w:tc>
          <w:tcPr>
            <w:tcW w:w="6394" w:type="dxa"/>
          </w:tcPr>
          <w:p w:rsidR="000B6E2C" w:rsidRDefault="000B6E2C" w:rsidP="002F4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отдела, ответственный секретарь комиссии по делам несовершеннолетних и защите их прав</w:t>
            </w:r>
          </w:p>
          <w:p w:rsidR="000B6E2C" w:rsidRPr="004254B6" w:rsidRDefault="000B6E2C" w:rsidP="002F44DD">
            <w:pPr>
              <w:jc w:val="both"/>
              <w:rPr>
                <w:sz w:val="16"/>
                <w:szCs w:val="16"/>
              </w:rPr>
            </w:pPr>
          </w:p>
        </w:tc>
      </w:tr>
      <w:tr w:rsidR="000B6E2C" w:rsidTr="00CC2F0A">
        <w:trPr>
          <w:trHeight w:val="811"/>
        </w:trPr>
        <w:tc>
          <w:tcPr>
            <w:tcW w:w="3369" w:type="dxa"/>
          </w:tcPr>
          <w:p w:rsidR="00E87B47" w:rsidRDefault="000B6E2C" w:rsidP="00710FB9">
            <w:pPr>
              <w:ind w:right="4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ещенко </w:t>
            </w:r>
          </w:p>
          <w:p w:rsidR="000B6E2C" w:rsidRDefault="000B6E2C" w:rsidP="00710FB9">
            <w:pPr>
              <w:ind w:right="4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Ивановна</w:t>
            </w:r>
          </w:p>
        </w:tc>
        <w:tc>
          <w:tcPr>
            <w:tcW w:w="6394" w:type="dxa"/>
          </w:tcPr>
          <w:p w:rsidR="000B6E2C" w:rsidRDefault="000B6E2C" w:rsidP="00C36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У ДО «ДДТ»</w:t>
            </w:r>
          </w:p>
        </w:tc>
      </w:tr>
      <w:tr w:rsidR="000B6E2C" w:rsidTr="00CC2F0A">
        <w:trPr>
          <w:trHeight w:val="811"/>
        </w:trPr>
        <w:tc>
          <w:tcPr>
            <w:tcW w:w="3369" w:type="dxa"/>
          </w:tcPr>
          <w:p w:rsidR="00E87B47" w:rsidRDefault="000B6E2C" w:rsidP="00C4540C">
            <w:pPr>
              <w:tabs>
                <w:tab w:val="left" w:pos="2552"/>
              </w:tabs>
              <w:ind w:right="6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</w:t>
            </w:r>
          </w:p>
          <w:p w:rsidR="000B6E2C" w:rsidRDefault="000B6E2C" w:rsidP="00C4540C">
            <w:pPr>
              <w:tabs>
                <w:tab w:val="left" w:pos="2552"/>
              </w:tabs>
              <w:ind w:right="6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Яковлевна</w:t>
            </w:r>
          </w:p>
        </w:tc>
        <w:tc>
          <w:tcPr>
            <w:tcW w:w="6394" w:type="dxa"/>
          </w:tcPr>
          <w:p w:rsidR="000B6E2C" w:rsidRDefault="000B6E2C" w:rsidP="00C454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ГБУ СО «КЦСОН» (по согласованию)</w:t>
            </w:r>
          </w:p>
          <w:p w:rsidR="000B6E2C" w:rsidRDefault="000B6E2C" w:rsidP="00C4540C">
            <w:pPr>
              <w:jc w:val="both"/>
              <w:rPr>
                <w:sz w:val="28"/>
                <w:szCs w:val="28"/>
              </w:rPr>
            </w:pPr>
          </w:p>
          <w:p w:rsidR="000B6E2C" w:rsidRPr="004254B6" w:rsidRDefault="000B6E2C" w:rsidP="00C4540C">
            <w:pPr>
              <w:jc w:val="both"/>
              <w:rPr>
                <w:sz w:val="16"/>
                <w:szCs w:val="16"/>
              </w:rPr>
            </w:pPr>
          </w:p>
        </w:tc>
      </w:tr>
      <w:tr w:rsidR="000B6E2C" w:rsidTr="00CC2F0A">
        <w:trPr>
          <w:trHeight w:val="811"/>
        </w:trPr>
        <w:tc>
          <w:tcPr>
            <w:tcW w:w="3369" w:type="dxa"/>
          </w:tcPr>
          <w:p w:rsidR="00E87B47" w:rsidRDefault="000B6E2C" w:rsidP="00795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анов </w:t>
            </w:r>
          </w:p>
          <w:p w:rsidR="000B6E2C" w:rsidRDefault="000B6E2C" w:rsidP="00795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6394" w:type="dxa"/>
          </w:tcPr>
          <w:p w:rsidR="000B6E2C" w:rsidRDefault="000B6E2C" w:rsidP="007950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У ДО «ДЮСШ»</w:t>
            </w:r>
          </w:p>
        </w:tc>
      </w:tr>
      <w:tr w:rsidR="000E67EF" w:rsidTr="00CC2F0A">
        <w:trPr>
          <w:trHeight w:val="661"/>
        </w:trPr>
        <w:tc>
          <w:tcPr>
            <w:tcW w:w="3369" w:type="dxa"/>
          </w:tcPr>
          <w:p w:rsidR="000E67EF" w:rsidRDefault="000E67EF" w:rsidP="002660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стах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E67EF" w:rsidRDefault="000E67EF" w:rsidP="00266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Владимировна  </w:t>
            </w:r>
          </w:p>
        </w:tc>
        <w:tc>
          <w:tcPr>
            <w:tcW w:w="6394" w:type="dxa"/>
          </w:tcPr>
          <w:p w:rsidR="000E67EF" w:rsidRDefault="000E67EF" w:rsidP="00266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культуры</w:t>
            </w:r>
          </w:p>
          <w:p w:rsidR="000E67EF" w:rsidRDefault="000E67EF" w:rsidP="0026601E">
            <w:pPr>
              <w:jc w:val="both"/>
              <w:rPr>
                <w:sz w:val="28"/>
                <w:szCs w:val="28"/>
              </w:rPr>
            </w:pPr>
          </w:p>
          <w:p w:rsidR="000E67EF" w:rsidRPr="004254B6" w:rsidRDefault="000E67EF" w:rsidP="0026601E">
            <w:pPr>
              <w:jc w:val="both"/>
              <w:rPr>
                <w:sz w:val="16"/>
                <w:szCs w:val="16"/>
              </w:rPr>
            </w:pPr>
          </w:p>
        </w:tc>
      </w:tr>
      <w:tr w:rsidR="00C9400D" w:rsidTr="00CC2F0A">
        <w:trPr>
          <w:trHeight w:val="661"/>
        </w:trPr>
        <w:tc>
          <w:tcPr>
            <w:tcW w:w="3369" w:type="dxa"/>
          </w:tcPr>
          <w:p w:rsidR="00E87B47" w:rsidRDefault="00C9400D" w:rsidP="00F042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пп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9400D" w:rsidRDefault="00C9400D" w:rsidP="00F04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ндреевич</w:t>
            </w:r>
          </w:p>
        </w:tc>
        <w:tc>
          <w:tcPr>
            <w:tcW w:w="6394" w:type="dxa"/>
          </w:tcPr>
          <w:p w:rsidR="00C9400D" w:rsidRDefault="00C9400D" w:rsidP="00F04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спектор </w:t>
            </w:r>
            <w:proofErr w:type="spellStart"/>
            <w:r>
              <w:rPr>
                <w:sz w:val="28"/>
                <w:szCs w:val="28"/>
              </w:rPr>
              <w:t>Саракташского</w:t>
            </w:r>
            <w:proofErr w:type="spellEnd"/>
            <w:r>
              <w:rPr>
                <w:sz w:val="28"/>
                <w:szCs w:val="28"/>
              </w:rPr>
              <w:t xml:space="preserve"> ОВО филиала ФГКУ «УВО ВНГ России по Оренбургской област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>по согласованию)</w:t>
            </w:r>
          </w:p>
          <w:p w:rsidR="00C9400D" w:rsidRDefault="00C9400D" w:rsidP="00F042A5">
            <w:pPr>
              <w:jc w:val="both"/>
              <w:rPr>
                <w:sz w:val="28"/>
                <w:szCs w:val="28"/>
              </w:rPr>
            </w:pPr>
          </w:p>
        </w:tc>
      </w:tr>
      <w:tr w:rsidR="000E67EF" w:rsidTr="00CC2F0A">
        <w:trPr>
          <w:trHeight w:val="944"/>
        </w:trPr>
        <w:tc>
          <w:tcPr>
            <w:tcW w:w="3369" w:type="dxa"/>
          </w:tcPr>
          <w:p w:rsidR="000E67EF" w:rsidRDefault="000E67EF" w:rsidP="00E746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ифанов </w:t>
            </w:r>
          </w:p>
          <w:p w:rsidR="000E67EF" w:rsidRDefault="000E67EF" w:rsidP="00E746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Евгеньевич</w:t>
            </w:r>
          </w:p>
        </w:tc>
        <w:tc>
          <w:tcPr>
            <w:tcW w:w="6394" w:type="dxa"/>
          </w:tcPr>
          <w:p w:rsidR="000E67EF" w:rsidRDefault="00E017FB" w:rsidP="00E746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</w:t>
            </w:r>
            <w:r w:rsidR="000E67EF">
              <w:rPr>
                <w:sz w:val="28"/>
                <w:szCs w:val="28"/>
              </w:rPr>
              <w:t xml:space="preserve"> отдела  по физической культуре, спорту, туризму и молодежной политике</w:t>
            </w:r>
          </w:p>
          <w:p w:rsidR="000E67EF" w:rsidRDefault="000E67EF" w:rsidP="00E74667">
            <w:pPr>
              <w:jc w:val="both"/>
              <w:rPr>
                <w:sz w:val="28"/>
                <w:szCs w:val="28"/>
              </w:rPr>
            </w:pPr>
          </w:p>
        </w:tc>
      </w:tr>
      <w:tr w:rsidR="000E67EF" w:rsidTr="00CC2F0A">
        <w:trPr>
          <w:trHeight w:val="944"/>
        </w:trPr>
        <w:tc>
          <w:tcPr>
            <w:tcW w:w="3369" w:type="dxa"/>
          </w:tcPr>
          <w:p w:rsidR="00E87B47" w:rsidRDefault="000E67EF" w:rsidP="006C2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кимов </w:t>
            </w:r>
          </w:p>
          <w:p w:rsidR="000E67EF" w:rsidRDefault="000E67EF" w:rsidP="006C2A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ильевич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6394" w:type="dxa"/>
          </w:tcPr>
          <w:p w:rsidR="000E67EF" w:rsidRDefault="000E67EF" w:rsidP="006C2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ий поликлиникой ГБУЗ «Беляевская РБ» (по согласованию)</w:t>
            </w:r>
          </w:p>
          <w:p w:rsidR="000E67EF" w:rsidRPr="004254B6" w:rsidRDefault="000E67EF" w:rsidP="006C2A27">
            <w:pPr>
              <w:jc w:val="both"/>
              <w:rPr>
                <w:sz w:val="16"/>
                <w:szCs w:val="16"/>
              </w:rPr>
            </w:pPr>
          </w:p>
        </w:tc>
      </w:tr>
      <w:tr w:rsidR="000E67EF" w:rsidTr="00CC2F0A">
        <w:trPr>
          <w:trHeight w:val="944"/>
        </w:trPr>
        <w:tc>
          <w:tcPr>
            <w:tcW w:w="3369" w:type="dxa"/>
          </w:tcPr>
          <w:p w:rsidR="00E87B47" w:rsidRDefault="000E67EF" w:rsidP="00CF0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лина </w:t>
            </w:r>
          </w:p>
          <w:p w:rsidR="000E67EF" w:rsidRDefault="000E67EF" w:rsidP="00CF0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6394" w:type="dxa"/>
          </w:tcPr>
          <w:p w:rsidR="000E67EF" w:rsidRDefault="000E67EF" w:rsidP="00CF05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арший участковый уполномоченный  отделения МВД России по </w:t>
            </w:r>
            <w:proofErr w:type="spellStart"/>
            <w:r>
              <w:rPr>
                <w:sz w:val="28"/>
                <w:szCs w:val="28"/>
              </w:rPr>
              <w:t>Беляев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) </w:t>
            </w:r>
          </w:p>
          <w:p w:rsidR="000E67EF" w:rsidRDefault="000E67EF" w:rsidP="00CF05F5">
            <w:pPr>
              <w:jc w:val="both"/>
              <w:rPr>
                <w:sz w:val="16"/>
                <w:szCs w:val="16"/>
              </w:rPr>
            </w:pPr>
          </w:p>
          <w:p w:rsidR="00C9400D" w:rsidRPr="004254B6" w:rsidRDefault="00C9400D" w:rsidP="00CF05F5">
            <w:pPr>
              <w:jc w:val="both"/>
              <w:rPr>
                <w:sz w:val="16"/>
                <w:szCs w:val="16"/>
              </w:rPr>
            </w:pPr>
          </w:p>
        </w:tc>
      </w:tr>
      <w:tr w:rsidR="000E67EF" w:rsidTr="00CC2F0A">
        <w:trPr>
          <w:trHeight w:val="284"/>
        </w:trPr>
        <w:tc>
          <w:tcPr>
            <w:tcW w:w="3369" w:type="dxa"/>
          </w:tcPr>
          <w:p w:rsidR="00E87B47" w:rsidRDefault="000E67EF" w:rsidP="00B228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Чучкал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E67EF" w:rsidRDefault="000E67EF" w:rsidP="00B22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Геннадьевич</w:t>
            </w:r>
          </w:p>
        </w:tc>
        <w:tc>
          <w:tcPr>
            <w:tcW w:w="6394" w:type="dxa"/>
          </w:tcPr>
          <w:p w:rsidR="000E67EF" w:rsidRDefault="000E67EF" w:rsidP="00B22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НД по </w:t>
            </w:r>
            <w:proofErr w:type="spellStart"/>
            <w:r>
              <w:rPr>
                <w:sz w:val="28"/>
                <w:szCs w:val="28"/>
              </w:rPr>
              <w:t>Саракташскому</w:t>
            </w:r>
            <w:proofErr w:type="spellEnd"/>
            <w:r>
              <w:rPr>
                <w:sz w:val="28"/>
                <w:szCs w:val="28"/>
              </w:rPr>
              <w:t xml:space="preserve"> и  </w:t>
            </w:r>
            <w:proofErr w:type="spellStart"/>
            <w:r>
              <w:rPr>
                <w:sz w:val="28"/>
                <w:szCs w:val="28"/>
              </w:rPr>
              <w:t>Беляевскому</w:t>
            </w:r>
            <w:proofErr w:type="spellEnd"/>
            <w:r>
              <w:rPr>
                <w:sz w:val="28"/>
                <w:szCs w:val="28"/>
              </w:rPr>
              <w:t xml:space="preserve"> району  (по согласованию)</w:t>
            </w:r>
          </w:p>
          <w:p w:rsidR="00C9400D" w:rsidRDefault="00C9400D" w:rsidP="00B22870">
            <w:pPr>
              <w:jc w:val="both"/>
              <w:rPr>
                <w:sz w:val="28"/>
                <w:szCs w:val="28"/>
              </w:rPr>
            </w:pPr>
          </w:p>
        </w:tc>
      </w:tr>
      <w:tr w:rsidR="000E67EF" w:rsidTr="00CC2F0A">
        <w:trPr>
          <w:trHeight w:val="944"/>
        </w:trPr>
        <w:tc>
          <w:tcPr>
            <w:tcW w:w="3369" w:type="dxa"/>
          </w:tcPr>
          <w:p w:rsidR="00E87B47" w:rsidRDefault="000E67EF" w:rsidP="00A32F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нтимирова</w:t>
            </w:r>
            <w:proofErr w:type="spellEnd"/>
          </w:p>
          <w:p w:rsidR="000E67EF" w:rsidRDefault="000E67EF" w:rsidP="00A32F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ми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игулловна</w:t>
            </w:r>
            <w:proofErr w:type="spellEnd"/>
          </w:p>
        </w:tc>
        <w:tc>
          <w:tcPr>
            <w:tcW w:w="6394" w:type="dxa"/>
          </w:tcPr>
          <w:p w:rsidR="000E67EF" w:rsidRDefault="000E67EF" w:rsidP="00A32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по делам молодежи</w:t>
            </w:r>
          </w:p>
          <w:p w:rsidR="000E67EF" w:rsidRDefault="000E67EF" w:rsidP="00A32FC5">
            <w:pPr>
              <w:jc w:val="both"/>
              <w:rPr>
                <w:sz w:val="28"/>
                <w:szCs w:val="28"/>
              </w:rPr>
            </w:pPr>
          </w:p>
          <w:p w:rsidR="000E67EF" w:rsidRPr="004254B6" w:rsidRDefault="000E67EF" w:rsidP="00A32FC5">
            <w:pPr>
              <w:jc w:val="both"/>
              <w:rPr>
                <w:sz w:val="16"/>
                <w:szCs w:val="16"/>
              </w:rPr>
            </w:pPr>
          </w:p>
        </w:tc>
      </w:tr>
      <w:tr w:rsidR="00C9400D" w:rsidTr="00CC2F0A">
        <w:trPr>
          <w:trHeight w:val="944"/>
        </w:trPr>
        <w:tc>
          <w:tcPr>
            <w:tcW w:w="3369" w:type="dxa"/>
          </w:tcPr>
          <w:p w:rsidR="00C9400D" w:rsidRDefault="00C9400D" w:rsidP="00A32FC5">
            <w:pPr>
              <w:rPr>
                <w:sz w:val="28"/>
                <w:szCs w:val="28"/>
              </w:rPr>
            </w:pPr>
          </w:p>
        </w:tc>
        <w:tc>
          <w:tcPr>
            <w:tcW w:w="6394" w:type="dxa"/>
          </w:tcPr>
          <w:p w:rsidR="00C9400D" w:rsidRDefault="00C9400D" w:rsidP="00A32FC5">
            <w:pPr>
              <w:jc w:val="both"/>
              <w:rPr>
                <w:sz w:val="28"/>
                <w:szCs w:val="28"/>
              </w:rPr>
            </w:pPr>
          </w:p>
        </w:tc>
      </w:tr>
    </w:tbl>
    <w:p w:rsidR="003E043A" w:rsidRDefault="003E043A" w:rsidP="001F19D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F19D6" w:rsidRPr="00710FB9" w:rsidRDefault="001F19D6" w:rsidP="001F19D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1F19D6" w:rsidRPr="00710FB9" w:rsidSect="00CF277B">
      <w:pgSz w:w="11906" w:h="16838"/>
      <w:pgMar w:top="284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F3B5D"/>
    <w:multiLevelType w:val="hybridMultilevel"/>
    <w:tmpl w:val="D298994A"/>
    <w:lvl w:ilvl="0" w:tplc="0D3046B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E92215A">
      <w:numFmt w:val="none"/>
      <w:lvlText w:val=""/>
      <w:lvlJc w:val="left"/>
      <w:pPr>
        <w:tabs>
          <w:tab w:val="num" w:pos="360"/>
        </w:tabs>
      </w:pPr>
    </w:lvl>
    <w:lvl w:ilvl="2" w:tplc="EB860C0C">
      <w:numFmt w:val="none"/>
      <w:lvlText w:val=""/>
      <w:lvlJc w:val="left"/>
      <w:pPr>
        <w:tabs>
          <w:tab w:val="num" w:pos="360"/>
        </w:tabs>
      </w:pPr>
    </w:lvl>
    <w:lvl w:ilvl="3" w:tplc="9B4C5610">
      <w:numFmt w:val="none"/>
      <w:lvlText w:val=""/>
      <w:lvlJc w:val="left"/>
      <w:pPr>
        <w:tabs>
          <w:tab w:val="num" w:pos="360"/>
        </w:tabs>
      </w:pPr>
    </w:lvl>
    <w:lvl w:ilvl="4" w:tplc="2C900952">
      <w:numFmt w:val="none"/>
      <w:lvlText w:val=""/>
      <w:lvlJc w:val="left"/>
      <w:pPr>
        <w:tabs>
          <w:tab w:val="num" w:pos="360"/>
        </w:tabs>
      </w:pPr>
    </w:lvl>
    <w:lvl w:ilvl="5" w:tplc="0284D8DC">
      <w:numFmt w:val="none"/>
      <w:lvlText w:val=""/>
      <w:lvlJc w:val="left"/>
      <w:pPr>
        <w:tabs>
          <w:tab w:val="num" w:pos="360"/>
        </w:tabs>
      </w:pPr>
    </w:lvl>
    <w:lvl w:ilvl="6" w:tplc="F0B8871C">
      <w:numFmt w:val="none"/>
      <w:lvlText w:val=""/>
      <w:lvlJc w:val="left"/>
      <w:pPr>
        <w:tabs>
          <w:tab w:val="num" w:pos="360"/>
        </w:tabs>
      </w:pPr>
    </w:lvl>
    <w:lvl w:ilvl="7" w:tplc="AA6C824C">
      <w:numFmt w:val="none"/>
      <w:lvlText w:val=""/>
      <w:lvlJc w:val="left"/>
      <w:pPr>
        <w:tabs>
          <w:tab w:val="num" w:pos="360"/>
        </w:tabs>
      </w:pPr>
    </w:lvl>
    <w:lvl w:ilvl="8" w:tplc="21A077C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8240193"/>
    <w:multiLevelType w:val="hybridMultilevel"/>
    <w:tmpl w:val="4B4645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0F92"/>
    <w:rsid w:val="0000424B"/>
    <w:rsid w:val="00005C3E"/>
    <w:rsid w:val="00016CA6"/>
    <w:rsid w:val="00053A06"/>
    <w:rsid w:val="000563F3"/>
    <w:rsid w:val="00067426"/>
    <w:rsid w:val="00072BDA"/>
    <w:rsid w:val="00075511"/>
    <w:rsid w:val="00092CBB"/>
    <w:rsid w:val="000A5C00"/>
    <w:rsid w:val="000B6E2C"/>
    <w:rsid w:val="000B7420"/>
    <w:rsid w:val="000D7F58"/>
    <w:rsid w:val="000E1880"/>
    <w:rsid w:val="000E67EF"/>
    <w:rsid w:val="0011104D"/>
    <w:rsid w:val="0014266E"/>
    <w:rsid w:val="00152559"/>
    <w:rsid w:val="00161491"/>
    <w:rsid w:val="0016712F"/>
    <w:rsid w:val="00172666"/>
    <w:rsid w:val="001823CE"/>
    <w:rsid w:val="00195953"/>
    <w:rsid w:val="001C2CE1"/>
    <w:rsid w:val="001D1E16"/>
    <w:rsid w:val="001D6770"/>
    <w:rsid w:val="001E03FC"/>
    <w:rsid w:val="001E6DCB"/>
    <w:rsid w:val="001F0ADD"/>
    <w:rsid w:val="001F19D6"/>
    <w:rsid w:val="00224995"/>
    <w:rsid w:val="0022544F"/>
    <w:rsid w:val="0024232B"/>
    <w:rsid w:val="002501EB"/>
    <w:rsid w:val="00253B5B"/>
    <w:rsid w:val="00261036"/>
    <w:rsid w:val="00272361"/>
    <w:rsid w:val="002B2787"/>
    <w:rsid w:val="002B5A07"/>
    <w:rsid w:val="002F675C"/>
    <w:rsid w:val="003000D4"/>
    <w:rsid w:val="00305367"/>
    <w:rsid w:val="00324B98"/>
    <w:rsid w:val="00326328"/>
    <w:rsid w:val="00343F30"/>
    <w:rsid w:val="003452FF"/>
    <w:rsid w:val="00356A1B"/>
    <w:rsid w:val="003673EB"/>
    <w:rsid w:val="0037324B"/>
    <w:rsid w:val="003978A9"/>
    <w:rsid w:val="003A773A"/>
    <w:rsid w:val="003C3227"/>
    <w:rsid w:val="003E043A"/>
    <w:rsid w:val="00413C5B"/>
    <w:rsid w:val="00421D38"/>
    <w:rsid w:val="00424EEB"/>
    <w:rsid w:val="004254B6"/>
    <w:rsid w:val="00435A69"/>
    <w:rsid w:val="00435D71"/>
    <w:rsid w:val="00445899"/>
    <w:rsid w:val="00460F24"/>
    <w:rsid w:val="00496A77"/>
    <w:rsid w:val="004B5065"/>
    <w:rsid w:val="004B68E0"/>
    <w:rsid w:val="004B70C1"/>
    <w:rsid w:val="004F7734"/>
    <w:rsid w:val="004F7B95"/>
    <w:rsid w:val="00501525"/>
    <w:rsid w:val="00512B22"/>
    <w:rsid w:val="00574781"/>
    <w:rsid w:val="00574B99"/>
    <w:rsid w:val="00590F92"/>
    <w:rsid w:val="005D2066"/>
    <w:rsid w:val="005D708D"/>
    <w:rsid w:val="005E2F5B"/>
    <w:rsid w:val="005E7552"/>
    <w:rsid w:val="005F2232"/>
    <w:rsid w:val="00625F5F"/>
    <w:rsid w:val="006337FE"/>
    <w:rsid w:val="00666687"/>
    <w:rsid w:val="00685B6B"/>
    <w:rsid w:val="00693E3F"/>
    <w:rsid w:val="006F39F6"/>
    <w:rsid w:val="00710FB9"/>
    <w:rsid w:val="007142D1"/>
    <w:rsid w:val="007237AE"/>
    <w:rsid w:val="00726640"/>
    <w:rsid w:val="007273F6"/>
    <w:rsid w:val="007279A1"/>
    <w:rsid w:val="00732B47"/>
    <w:rsid w:val="007562F0"/>
    <w:rsid w:val="007B7D19"/>
    <w:rsid w:val="007D2B00"/>
    <w:rsid w:val="007E333A"/>
    <w:rsid w:val="007F1E18"/>
    <w:rsid w:val="007F5033"/>
    <w:rsid w:val="0086605C"/>
    <w:rsid w:val="008733C4"/>
    <w:rsid w:val="0088525A"/>
    <w:rsid w:val="00892747"/>
    <w:rsid w:val="008B2F26"/>
    <w:rsid w:val="008D24AB"/>
    <w:rsid w:val="008F0A07"/>
    <w:rsid w:val="008F78C2"/>
    <w:rsid w:val="0090171F"/>
    <w:rsid w:val="009735B3"/>
    <w:rsid w:val="00983AC2"/>
    <w:rsid w:val="00992CE0"/>
    <w:rsid w:val="009974A1"/>
    <w:rsid w:val="009B0ED4"/>
    <w:rsid w:val="009C5F0A"/>
    <w:rsid w:val="009E50E3"/>
    <w:rsid w:val="00A3599A"/>
    <w:rsid w:val="00A41823"/>
    <w:rsid w:val="00A64F62"/>
    <w:rsid w:val="00AD01EA"/>
    <w:rsid w:val="00AF4487"/>
    <w:rsid w:val="00B01B8C"/>
    <w:rsid w:val="00B146BF"/>
    <w:rsid w:val="00B8026B"/>
    <w:rsid w:val="00B84A64"/>
    <w:rsid w:val="00BB766F"/>
    <w:rsid w:val="00BC5757"/>
    <w:rsid w:val="00BD48A8"/>
    <w:rsid w:val="00C0650A"/>
    <w:rsid w:val="00C066AA"/>
    <w:rsid w:val="00C80415"/>
    <w:rsid w:val="00C84036"/>
    <w:rsid w:val="00C9400D"/>
    <w:rsid w:val="00CB20C9"/>
    <w:rsid w:val="00CB5F51"/>
    <w:rsid w:val="00CC0C1C"/>
    <w:rsid w:val="00CC2F0A"/>
    <w:rsid w:val="00CC4D5E"/>
    <w:rsid w:val="00CF277B"/>
    <w:rsid w:val="00D16B3F"/>
    <w:rsid w:val="00D211B6"/>
    <w:rsid w:val="00D26073"/>
    <w:rsid w:val="00D8238A"/>
    <w:rsid w:val="00DA29F2"/>
    <w:rsid w:val="00DD6F51"/>
    <w:rsid w:val="00DE7DAC"/>
    <w:rsid w:val="00E017FB"/>
    <w:rsid w:val="00E13D60"/>
    <w:rsid w:val="00E26746"/>
    <w:rsid w:val="00E66952"/>
    <w:rsid w:val="00E81B76"/>
    <w:rsid w:val="00E87B47"/>
    <w:rsid w:val="00EA4318"/>
    <w:rsid w:val="00ED5979"/>
    <w:rsid w:val="00EE6539"/>
    <w:rsid w:val="00F27AD5"/>
    <w:rsid w:val="00F61738"/>
    <w:rsid w:val="00F9225E"/>
    <w:rsid w:val="00FB40A1"/>
    <w:rsid w:val="00FB485C"/>
    <w:rsid w:val="00FC0D78"/>
    <w:rsid w:val="00FE4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F9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237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9DA6-49CD-4A1C-BF7F-3B129360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ь</dc:creator>
  <cp:lastModifiedBy>Rostova</cp:lastModifiedBy>
  <cp:revision>5</cp:revision>
  <cp:lastPrinted>2019-05-20T10:12:00Z</cp:lastPrinted>
  <dcterms:created xsi:type="dcterms:W3CDTF">2019-05-22T10:06:00Z</dcterms:created>
  <dcterms:modified xsi:type="dcterms:W3CDTF">2019-05-23T09:26:00Z</dcterms:modified>
</cp:coreProperties>
</file>